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A0BA" w14:textId="4B1DEA26" w:rsidR="001763D0" w:rsidRDefault="00823931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77777777" w:rsidR="001763D0" w:rsidRDefault="001763D0">
      <w:pPr>
        <w:pStyle w:val="BodyText"/>
        <w:spacing w:before="5"/>
        <w:rPr>
          <w:rFonts w:ascii="Times New Roman"/>
          <w:b/>
          <w:sz w:val="39"/>
        </w:rPr>
      </w:pPr>
    </w:p>
    <w:bookmarkEnd w:id="0"/>
    <w:p w14:paraId="24A5B752" w14:textId="7BBC23DF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274E53"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274E53">
        <w:rPr>
          <w:color w:val="FF0000"/>
          <w:lang w:val="en-US"/>
        </w:rPr>
        <w:t>5</w:t>
      </w:r>
    </w:p>
    <w:p w14:paraId="55659B86" w14:textId="30416409" w:rsidR="001763D0" w:rsidRPr="008F13B4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8C4762">
        <w:rPr>
          <w:rFonts w:ascii="Times New Roman" w:hAnsi="Times New Roman"/>
          <w:b/>
          <w:color w:val="00AF50"/>
          <w:sz w:val="32"/>
          <w:lang w:val="en-US"/>
        </w:rPr>
        <w:t>+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01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32057C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32057C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32057C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32057C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32057C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1D7BC1" w:rsidRDefault="00306F55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1D7BC1" w:rsidRPr="00696C7B" w:rsidRDefault="001D7BC1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69D27765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1D7BC1"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1D7BC1" w:rsidRPr="00696C7B" w:rsidRDefault="001D7BC1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 w:rsidR="00696C7B"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4C2327FC" w14:textId="4BCAD898" w:rsidR="00306F55" w:rsidRPr="00696C7B" w:rsidRDefault="002E4D71" w:rsidP="00306F55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</w:t>
            </w:r>
            <w:r w:rsidR="00696C7B">
              <w:rPr>
                <w:sz w:val="28"/>
                <w:lang w:val="en-US"/>
              </w:rPr>
              <w:t xml:space="preserve"> nấu chuối đậu</w:t>
            </w:r>
          </w:p>
          <w:p w14:paraId="61EC384C" w14:textId="6AFD6021" w:rsidR="001D7BC1" w:rsidRDefault="001D7BC1" w:rsidP="001D7BC1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3E38A748" w14:textId="31AF8B37" w:rsidR="001D7BC1" w:rsidRPr="001D7BC1" w:rsidRDefault="00696C7B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1D7BC1" w14:paraId="7271FA8E" w14:textId="77777777" w:rsidTr="0032057C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306F55" w:rsidRPr="00696C7B" w:rsidRDefault="00306F55" w:rsidP="00696C7B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á rau cải</w:t>
            </w:r>
          </w:p>
          <w:p w14:paraId="0A0FD069" w14:textId="77777777" w:rsidR="001D7BC1" w:rsidRDefault="001D7BC1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1D7BC1" w:rsidRPr="00696C7B" w:rsidRDefault="001D7BC1" w:rsidP="00696C7B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1D7BC1" w:rsidRDefault="001D7BC1" w:rsidP="001D7BC1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1D7BC1" w:rsidRPr="00696C7B" w:rsidRDefault="00696C7B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1D7BC1" w:rsidRPr="00696C7B" w:rsidRDefault="001D7BC1" w:rsidP="00696C7B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623912FB" w14:textId="37605953" w:rsidR="00306F55" w:rsidRDefault="00306F55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FF47FE3" w14:textId="77777777" w:rsidR="001D7BC1" w:rsidRDefault="001D7BC1" w:rsidP="00306F55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21DB05CD" w14:textId="7978B0B3" w:rsidR="001D7BC1" w:rsidRDefault="001D7BC1" w:rsidP="001D7BC1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1D7BC1" w14:paraId="3800DB04" w14:textId="77777777" w:rsidTr="0032057C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9A5FE4B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1D7BC1" w:rsidRDefault="001D7BC1" w:rsidP="001D7BC1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1D7BC1" w:rsidRPr="00696C7B" w:rsidRDefault="00306F55" w:rsidP="00696C7B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43A63E7D" w:rsidR="001D7BC1" w:rsidRPr="00696C7B" w:rsidRDefault="00696C7B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3C848E07" w:rsidR="001D7BC1" w:rsidRPr="00696C7B" w:rsidRDefault="001D7BC1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sườn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1D7BC1" w:rsidRPr="00696C7B" w:rsidRDefault="00696C7B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04D36FFB" w14:textId="50BA90FB" w:rsidR="00306F55" w:rsidRPr="008262D9" w:rsidRDefault="00306F55" w:rsidP="00306F55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8262D9">
              <w:rPr>
                <w:sz w:val="28"/>
                <w:lang w:val="en-US"/>
              </w:rPr>
              <w:t>Cháo bò</w:t>
            </w:r>
          </w:p>
          <w:p w14:paraId="2396668E" w14:textId="1B230F4B" w:rsidR="001D7BC1" w:rsidRDefault="001D7BC1" w:rsidP="001D7BC1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9966"/>
          </w:tcPr>
          <w:p w14:paraId="5BE90A09" w14:textId="77777777" w:rsidR="001D7BC1" w:rsidRDefault="001D7BC1" w:rsidP="001D7BC1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632DACE" w14:textId="47F8B0CF" w:rsidR="001D7BC1" w:rsidRPr="001D7BC1" w:rsidRDefault="004E09F8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1D7BC1" w14:paraId="416E1CF0" w14:textId="77777777" w:rsidTr="0032057C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1D7BC1" w:rsidRPr="00696C7B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 w:rsidR="00696C7B"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1D7BC1" w:rsidRPr="00696C7B" w:rsidRDefault="00696C7B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28A7407" w:rsidR="001D7BC1" w:rsidRPr="00696C7B" w:rsidRDefault="001D7BC1" w:rsidP="00696C7B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696C7B">
              <w:rPr>
                <w:sz w:val="28"/>
                <w:lang w:val="en-US"/>
              </w:rPr>
              <w:t>b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1D7BC1" w:rsidRPr="00696C7B" w:rsidRDefault="00696C7B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336A856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88DBFC1" w14:textId="2016CE45" w:rsidR="001D7BC1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 w:rsidR="00696C7B">
              <w:rPr>
                <w:sz w:val="28"/>
                <w:lang w:val="en-US"/>
              </w:rPr>
              <w:t xml:space="preserve"> t</w:t>
            </w:r>
            <w:r w:rsidR="008F13B4">
              <w:rPr>
                <w:sz w:val="28"/>
                <w:lang w:val="en-US"/>
              </w:rPr>
              <w:t>hịt</w:t>
            </w:r>
            <w:r w:rsidR="00696C7B">
              <w:rPr>
                <w:sz w:val="28"/>
                <w:lang w:val="en-US"/>
              </w:rPr>
              <w:t xml:space="preserve"> đỗ xan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117A4916" w:rsidR="001D7BC1" w:rsidRP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4E09F8">
              <w:rPr>
                <w:sz w:val="28"/>
                <w:lang w:val="en-US"/>
              </w:rPr>
              <w:t>lươn</w:t>
            </w:r>
          </w:p>
          <w:p w14:paraId="5C7CF920" w14:textId="77777777" w:rsidR="001D7BC1" w:rsidRPr="001D7BC1" w:rsidRDefault="001D7BC1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3296990C" w:rsidR="001763D0" w:rsidRPr="008F13B4" w:rsidRDefault="00690A37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sz w:val="28"/>
          <w:lang w:val="en-US"/>
        </w:rPr>
        <w:t xml:space="preserve">        </w:t>
      </w:r>
      <w:r w:rsidR="00BA347A" w:rsidRPr="00BA347A">
        <w:rPr>
          <w:rFonts w:ascii="Times New Roman" w:hAnsi="Times New Roman" w:cs="Times New Roman"/>
          <w:sz w:val="28"/>
          <w:lang w:val="en-US"/>
        </w:rPr>
        <w:t>HIỆU TRƯỞNG KÝ DUYỆT</w:t>
      </w:r>
      <w:r w:rsidRPr="00BA347A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</w:t>
      </w:r>
      <w:r w:rsidR="001D7BC1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1D7BC1" w:rsidRPr="00BA347A">
        <w:rPr>
          <w:rFonts w:ascii="Times New Roman" w:hAnsi="Times New Roman" w:cs="Times New Roman"/>
          <w:sz w:val="28"/>
        </w:rPr>
        <w:t>Bạch Đằng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8C4762" w:rsidRPr="00BA347A">
        <w:rPr>
          <w:rFonts w:ascii="Times New Roman" w:hAnsi="Times New Roman" w:cs="Times New Roman"/>
          <w:sz w:val="28"/>
          <w:lang w:val="en-US"/>
        </w:rPr>
        <w:t>26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277CCC" w:rsidRPr="00BA347A">
        <w:rPr>
          <w:rFonts w:ascii="Times New Roman" w:hAnsi="Times New Roman" w:cs="Times New Roman"/>
          <w:sz w:val="28"/>
          <w:lang w:val="en-US"/>
        </w:rPr>
        <w:t>1</w:t>
      </w:r>
      <w:r w:rsidR="008F13B4">
        <w:rPr>
          <w:rFonts w:ascii="Times New Roman" w:hAnsi="Times New Roman" w:cs="Times New Roman"/>
          <w:sz w:val="28"/>
          <w:lang w:val="en-US"/>
        </w:rPr>
        <w:t>2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</w:t>
      </w:r>
      <w:r w:rsidR="008F13B4">
        <w:rPr>
          <w:rFonts w:ascii="Times New Roman" w:hAnsi="Times New Roman" w:cs="Times New Roman"/>
          <w:sz w:val="28"/>
          <w:lang w:val="en-US"/>
        </w:rPr>
        <w:t>5</w:t>
      </w:r>
    </w:p>
    <w:p w14:paraId="717EF369" w14:textId="79DBE9C3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CD2C6B" wp14:editId="272E556F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1979248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4CF5F0" w14:textId="77777777" w:rsidR="001763D0" w:rsidRDefault="00000000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5983B627" w14:textId="18F0FF85" w:rsidR="001763D0" w:rsidRDefault="00000000">
      <w:pPr>
        <w:pStyle w:val="BodyText"/>
        <w:spacing w:line="189" w:lineRule="exact"/>
        <w:ind w:left="7117" w:right="98"/>
        <w:jc w:val="center"/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 w:rsidR="008C4762">
        <w:rPr>
          <w:w w:val="85"/>
          <w:lang w:val="en-US"/>
        </w:rPr>
        <w:t>26</w:t>
      </w:r>
      <w:r>
        <w:rPr>
          <w:w w:val="85"/>
        </w:rPr>
        <w:t>/</w:t>
      </w:r>
      <w:r w:rsidR="00277CCC">
        <w:rPr>
          <w:w w:val="85"/>
          <w:lang w:val="en-US"/>
        </w:rPr>
        <w:t>1</w:t>
      </w:r>
      <w:r w:rsidR="00CC07A2">
        <w:rPr>
          <w:w w:val="85"/>
          <w:lang w:val="en-US"/>
        </w:rPr>
        <w:t>2</w:t>
      </w:r>
      <w:r>
        <w:rPr>
          <w:w w:val="85"/>
        </w:rPr>
        <w:t>/2024</w:t>
      </w:r>
    </w:p>
    <w:p w14:paraId="2CEFD853" w14:textId="77777777" w:rsidR="001763D0" w:rsidRDefault="00000000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084AC00C" w14:textId="77777777" w:rsidR="001763D0" w:rsidRPr="00CC07A2" w:rsidRDefault="001763D0">
      <w:pPr>
        <w:spacing w:line="220" w:lineRule="exact"/>
        <w:jc w:val="center"/>
        <w:rPr>
          <w:lang w:val="en-US"/>
        </w:rPr>
        <w:sectPr w:rsidR="001763D0" w:rsidRPr="00CC07A2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3AF628B7" w14:textId="77777777" w:rsidR="00CC07A2" w:rsidRDefault="00CC07A2" w:rsidP="00CC07A2">
      <w:pPr>
        <w:spacing w:before="63"/>
        <w:ind w:left="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4E541AD8" w14:textId="470F2B1E" w:rsidR="00CC07A2" w:rsidRPr="00CC07A2" w:rsidRDefault="00CC07A2" w:rsidP="00CC07A2">
      <w:pPr>
        <w:spacing w:before="53"/>
        <w:ind w:left="22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0B96B83F" w14:textId="77777777" w:rsidR="00CC07A2" w:rsidRPr="00274E53" w:rsidRDefault="00CC07A2" w:rsidP="00CC07A2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5</w:t>
      </w:r>
    </w:p>
    <w:p w14:paraId="30271251" w14:textId="77777777" w:rsidR="00CC07A2" w:rsidRPr="00EE6B3B" w:rsidRDefault="00CC07A2" w:rsidP="00CC07A2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82C8EEA" wp14:editId="307362BA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122932488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+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884"/>
      </w:tblGrid>
      <w:tr w:rsidR="00CC07A2" w14:paraId="7D25F5AC" w14:textId="77777777" w:rsidTr="008843E2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65F68790" w14:textId="77777777" w:rsidR="00CC07A2" w:rsidRDefault="00CC07A2" w:rsidP="008843E2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3DBB8CDC" w14:textId="77777777" w:rsidR="00CC07A2" w:rsidRDefault="00CC07A2" w:rsidP="008843E2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5F179CD3" w14:textId="77777777" w:rsidR="00CC07A2" w:rsidRDefault="00CC07A2" w:rsidP="008843E2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27E840BE" w14:textId="77777777" w:rsidR="00CC07A2" w:rsidRDefault="00CC07A2" w:rsidP="008843E2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140876B1" w14:textId="77777777" w:rsidR="00CC07A2" w:rsidRDefault="00CC07A2" w:rsidP="008843E2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3BE2A96" w14:textId="77777777" w:rsidR="00CC07A2" w:rsidRDefault="00CC07A2" w:rsidP="008843E2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14:paraId="51747E81" w14:textId="77777777" w:rsidR="00CC07A2" w:rsidRDefault="00CC07A2" w:rsidP="008843E2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CC07A2" w14:paraId="3A5695A0" w14:textId="77777777" w:rsidTr="008843E2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44ECD62" w14:textId="77777777" w:rsidR="00CC07A2" w:rsidRDefault="00CC07A2" w:rsidP="008843E2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4E29F2DB" w14:textId="77777777" w:rsidR="00CC07A2" w:rsidRDefault="00CC07A2" w:rsidP="008843E2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59F4A7E" wp14:editId="5AF9A434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1288862224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7A2" w14:paraId="40197AF7" w14:textId="77777777" w:rsidTr="008843E2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26B6DB57" w14:textId="77777777" w:rsidR="00CC07A2" w:rsidRDefault="00CC07A2" w:rsidP="008843E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500965A2" w14:textId="77777777" w:rsidR="00CC07A2" w:rsidRDefault="00CC07A2" w:rsidP="008843E2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138CC734" w14:textId="77777777" w:rsidR="00CC07A2" w:rsidRDefault="00CC07A2" w:rsidP="008843E2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1AC2D715" w14:textId="77777777" w:rsidR="00CC07A2" w:rsidRDefault="00CC07A2" w:rsidP="008843E2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61D5654" wp14:editId="1E859C86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1466490886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C1F527" w14:textId="77777777" w:rsidR="00CC07A2" w:rsidRDefault="00CC07A2" w:rsidP="008843E2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0EE6BFAC" w14:textId="77777777" w:rsidR="00CC07A2" w:rsidRDefault="00CC07A2" w:rsidP="008843E2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2" w:type="dxa"/>
            <w:shd w:val="clear" w:color="auto" w:fill="A9D08E"/>
          </w:tcPr>
          <w:p w14:paraId="4553EF8B" w14:textId="77777777" w:rsidR="00CC07A2" w:rsidRDefault="00CC07A2" w:rsidP="008843E2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CC07A2" w14:paraId="6C94BE55" w14:textId="77777777" w:rsidTr="008843E2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2C8F3CE9" w14:textId="77777777" w:rsidR="00CC07A2" w:rsidRDefault="00CC07A2" w:rsidP="008843E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0E206EB2" w14:textId="77777777" w:rsidR="00CC07A2" w:rsidRDefault="00CC07A2" w:rsidP="008843E2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0D43510C" w14:textId="77777777" w:rsidR="00CC07A2" w:rsidRDefault="00CC07A2" w:rsidP="008843E2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6A88FD8B" w14:textId="77777777" w:rsidR="00CC07A2" w:rsidRDefault="00CC07A2" w:rsidP="008843E2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2473A294" w14:textId="77777777" w:rsidR="00CC07A2" w:rsidRDefault="00CC07A2" w:rsidP="008843E2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0330BC85" w14:textId="77777777" w:rsidR="00CC07A2" w:rsidRDefault="00CC07A2" w:rsidP="008843E2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7FBCE8FE" w14:textId="77777777" w:rsidR="00CC07A2" w:rsidRDefault="00CC07A2" w:rsidP="008843E2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2" w:type="dxa"/>
            <w:shd w:val="clear" w:color="auto" w:fill="FFCCFF"/>
          </w:tcPr>
          <w:p w14:paraId="0D435EB3" w14:textId="77777777" w:rsidR="00CC07A2" w:rsidRDefault="00CC07A2" w:rsidP="008843E2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CC07A2" w14:paraId="773E11FD" w14:textId="77777777" w:rsidTr="008843E2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2156C3C2" w14:textId="77777777" w:rsidR="00CC07A2" w:rsidRDefault="00CC07A2" w:rsidP="008843E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18A0AD24" w14:textId="77777777" w:rsidR="00CC07A2" w:rsidRDefault="00CC07A2" w:rsidP="008843E2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671EF260" w14:textId="77777777" w:rsidR="00CC07A2" w:rsidRDefault="00CC07A2" w:rsidP="008843E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294544D6" w14:textId="77777777" w:rsidR="00CC07A2" w:rsidRDefault="00CC07A2" w:rsidP="008843E2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616E9829" w14:textId="77777777" w:rsidR="00CC07A2" w:rsidRPr="00311DF0" w:rsidRDefault="00CC07A2" w:rsidP="008843E2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0" w:type="dxa"/>
            <w:shd w:val="clear" w:color="auto" w:fill="FFCCFF"/>
          </w:tcPr>
          <w:p w14:paraId="6AD0559A" w14:textId="77777777" w:rsidR="00CC07A2" w:rsidRDefault="00CC07A2" w:rsidP="008843E2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5570E6AF" w14:textId="77777777" w:rsidR="00CC07A2" w:rsidRDefault="00CC07A2" w:rsidP="008843E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leo </w:t>
            </w:r>
          </w:p>
          <w:p w14:paraId="674EBD96" w14:textId="77777777" w:rsidR="00CC07A2" w:rsidRDefault="00CC07A2" w:rsidP="008843E2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52CC008D" w14:textId="77777777" w:rsidR="00CC07A2" w:rsidRPr="001D7BC1" w:rsidRDefault="00CC07A2" w:rsidP="008843E2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</w:tr>
      <w:tr w:rsidR="00CC07A2" w14:paraId="4DD26032" w14:textId="77777777" w:rsidTr="008843E2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2344FEEA" w14:textId="77777777" w:rsidR="00CC07A2" w:rsidRDefault="00CC07A2" w:rsidP="008843E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28F40EFB" w14:textId="77777777" w:rsidR="00CC07A2" w:rsidRDefault="00CC07A2" w:rsidP="008843E2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35EF80F6" w14:textId="77777777" w:rsidR="00CC07A2" w:rsidRPr="001D7BC1" w:rsidRDefault="00CC07A2" w:rsidP="008843E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403325AC" w14:textId="77777777" w:rsidR="00CC07A2" w:rsidRDefault="00CC07A2" w:rsidP="008843E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05391C31" w14:textId="77777777" w:rsidR="00CC07A2" w:rsidRDefault="00CC07A2" w:rsidP="008843E2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7AFB3C12" w14:textId="77777777" w:rsidR="00CC07A2" w:rsidRDefault="00CC07A2" w:rsidP="008843E2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133C6831" w14:textId="77777777" w:rsidR="00CC07A2" w:rsidRDefault="00CC07A2" w:rsidP="008843E2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30" w:type="dxa"/>
            <w:shd w:val="clear" w:color="auto" w:fill="FFCCFF"/>
          </w:tcPr>
          <w:p w14:paraId="0F75D7C7" w14:textId="77777777" w:rsidR="00CC07A2" w:rsidRDefault="00CC07A2" w:rsidP="008843E2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36E394B5" w14:textId="77777777" w:rsidR="00CC07A2" w:rsidRDefault="00CC07A2" w:rsidP="008843E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bắp cải </w:t>
            </w:r>
          </w:p>
          <w:p w14:paraId="53CCAC0F" w14:textId="77777777" w:rsidR="00CC07A2" w:rsidRDefault="00CC07A2" w:rsidP="008843E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6DF1A026" w14:textId="77777777" w:rsidR="00CC07A2" w:rsidRDefault="00CC07A2" w:rsidP="008843E2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999D6CD" w14:textId="77777777" w:rsidR="00CC07A2" w:rsidRDefault="00CC07A2" w:rsidP="008843E2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CC07A2" w14:paraId="6A0B2B46" w14:textId="77777777" w:rsidTr="008843E2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AC14352" w14:textId="77777777" w:rsidR="00CC07A2" w:rsidRDefault="00CC07A2" w:rsidP="008843E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03405C83" w14:textId="77777777" w:rsidR="00CC07A2" w:rsidRDefault="00CC07A2" w:rsidP="008843E2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5729B826" w14:textId="77777777" w:rsidR="00CC07A2" w:rsidRDefault="00CC07A2" w:rsidP="008843E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768A6A3D" w14:textId="77777777" w:rsidR="00CC07A2" w:rsidRDefault="00CC07A2" w:rsidP="008843E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371A8E3D" w14:textId="77777777" w:rsidR="00CC07A2" w:rsidRDefault="00CC07A2" w:rsidP="008843E2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</w:rPr>
            </w:pPr>
            <w:r>
              <w:rPr>
                <w:sz w:val="28"/>
              </w:rPr>
              <w:t>Cháo tôm thị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061" w:type="dxa"/>
            <w:shd w:val="clear" w:color="auto" w:fill="FF9966"/>
          </w:tcPr>
          <w:p w14:paraId="10CF792E" w14:textId="77777777" w:rsidR="00CC07A2" w:rsidRDefault="00CC07A2" w:rsidP="008843E2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ở gà</w:t>
            </w:r>
          </w:p>
        </w:tc>
        <w:tc>
          <w:tcPr>
            <w:tcW w:w="1930" w:type="dxa"/>
            <w:shd w:val="clear" w:color="auto" w:fill="FF9966"/>
          </w:tcPr>
          <w:p w14:paraId="026883F9" w14:textId="77777777" w:rsidR="00CC07A2" w:rsidRDefault="00CC07A2" w:rsidP="008843E2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7E9BAC03" w14:textId="77777777" w:rsidR="00CC07A2" w:rsidRDefault="00CC07A2" w:rsidP="008843E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3522F703" w14:textId="77777777" w:rsidR="00CC07A2" w:rsidRDefault="00CC07A2" w:rsidP="008843E2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9966"/>
          </w:tcPr>
          <w:p w14:paraId="196B0BAE" w14:textId="77777777" w:rsidR="00CC07A2" w:rsidRDefault="00CC07A2" w:rsidP="008843E2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3AABC0AB" w14:textId="77777777" w:rsidR="00CC07A2" w:rsidRPr="001D7BC1" w:rsidRDefault="00CC07A2" w:rsidP="008843E2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cà rốt</w:t>
            </w:r>
          </w:p>
        </w:tc>
      </w:tr>
      <w:tr w:rsidR="00CC07A2" w14:paraId="05C23507" w14:textId="77777777" w:rsidTr="008843E2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4987FD63" w14:textId="77777777" w:rsidR="00CC07A2" w:rsidRDefault="00CC07A2" w:rsidP="008843E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01109A75" w14:textId="77777777" w:rsidR="00CC07A2" w:rsidRDefault="00CC07A2" w:rsidP="008843E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750225A9" w14:textId="77777777" w:rsidR="00CC07A2" w:rsidRDefault="00CC07A2" w:rsidP="008843E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6E6BB636" w14:textId="77777777" w:rsidR="00CC07A2" w:rsidRDefault="00CC07A2" w:rsidP="008843E2">
            <w:pPr>
              <w:pStyle w:val="TableParagraph"/>
              <w:spacing w:line="341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Cháo bò</w:t>
            </w:r>
          </w:p>
          <w:p w14:paraId="353A17B3" w14:textId="77777777" w:rsidR="00CC07A2" w:rsidRDefault="00CC07A2" w:rsidP="008843E2">
            <w:pPr>
              <w:pStyle w:val="TableParagraph"/>
              <w:spacing w:line="341" w:lineRule="exact"/>
              <w:ind w:left="685"/>
              <w:jc w:val="left"/>
              <w:rPr>
                <w:sz w:val="28"/>
              </w:rPr>
            </w:pP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</w:t>
            </w:r>
          </w:p>
        </w:tc>
        <w:tc>
          <w:tcPr>
            <w:tcW w:w="2061" w:type="dxa"/>
            <w:shd w:val="clear" w:color="auto" w:fill="FF9966"/>
          </w:tcPr>
          <w:p w14:paraId="10ABFF07" w14:textId="77777777" w:rsidR="00CC07A2" w:rsidRDefault="00CC07A2" w:rsidP="008843E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31637095" w14:textId="77777777" w:rsidR="00CC07A2" w:rsidRDefault="00CC07A2" w:rsidP="008843E2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áo ti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4EE2D114" w14:textId="77777777" w:rsidR="00CC07A2" w:rsidRDefault="00CC07A2" w:rsidP="008843E2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30" w:type="dxa"/>
            <w:shd w:val="clear" w:color="auto" w:fill="FF9966"/>
          </w:tcPr>
          <w:p w14:paraId="6E7BDB02" w14:textId="77777777" w:rsidR="00CC07A2" w:rsidRDefault="00CC07A2" w:rsidP="008843E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08DC767" w14:textId="77777777" w:rsidR="00CC07A2" w:rsidRDefault="00CC07A2" w:rsidP="008843E2">
            <w:pPr>
              <w:pStyle w:val="TableParagraph"/>
              <w:spacing w:line="341" w:lineRule="exact"/>
              <w:ind w:left="213" w:right="213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7A276EA4" w14:textId="77777777" w:rsidR="00CC07A2" w:rsidRDefault="00CC07A2" w:rsidP="008843E2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55CC7A92" w14:textId="77777777" w:rsidR="00CC07A2" w:rsidRDefault="00CC07A2" w:rsidP="008843E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0870995" w14:textId="77777777" w:rsidR="00CC07A2" w:rsidRDefault="00CC07A2" w:rsidP="008843E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882" w:type="dxa"/>
            <w:shd w:val="clear" w:color="auto" w:fill="FF9966"/>
          </w:tcPr>
          <w:p w14:paraId="77876B19" w14:textId="77777777" w:rsidR="00CC07A2" w:rsidRDefault="00CC07A2" w:rsidP="008843E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1249359" w14:textId="77777777" w:rsidR="00CC07A2" w:rsidRPr="001D7BC1" w:rsidRDefault="00CC07A2" w:rsidP="008843E2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13357B27" w14:textId="77777777" w:rsidR="00CC07A2" w:rsidRPr="001D7BC1" w:rsidRDefault="00CC07A2" w:rsidP="008843E2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06790751" w14:textId="23C125B5" w:rsidR="00CC07A2" w:rsidRPr="009E7C08" w:rsidRDefault="00CC07A2" w:rsidP="00CC07A2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HIỆU TRƯỞNG KÝ DUYỆT   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tháng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6C1A639F" w14:textId="77777777" w:rsidR="00CC07A2" w:rsidRDefault="00CC07A2" w:rsidP="00CC07A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6D28984" wp14:editId="55F22F58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78646425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4B6CC99D" w14:textId="77777777" w:rsidR="00CC07A2" w:rsidRPr="008C4762" w:rsidRDefault="00CC07A2" w:rsidP="00CC07A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77F79CF" w14:textId="77777777" w:rsidR="00CC07A2" w:rsidRDefault="00CC07A2" w:rsidP="00CC07A2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HC</w:t>
      </w:r>
    </w:p>
    <w:p w14:paraId="6070B1A5" w14:textId="77777777" w:rsidR="00CC07A2" w:rsidRPr="009E7C08" w:rsidRDefault="00CC07A2" w:rsidP="00CC07A2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>
        <w:rPr>
          <w:w w:val="85"/>
          <w:lang w:val="en-US"/>
        </w:rPr>
        <w:t>26</w:t>
      </w:r>
      <w:r>
        <w:rPr>
          <w:w w:val="85"/>
        </w:rPr>
        <w:t>/</w:t>
      </w:r>
      <w:r>
        <w:rPr>
          <w:w w:val="85"/>
          <w:lang w:val="en-US"/>
        </w:rPr>
        <w:t>12</w:t>
      </w:r>
      <w:r>
        <w:rPr>
          <w:w w:val="85"/>
        </w:rPr>
        <w:t>/202</w:t>
      </w:r>
      <w:r>
        <w:rPr>
          <w:w w:val="85"/>
          <w:lang w:val="en-US"/>
        </w:rPr>
        <w:t>5</w:t>
      </w:r>
    </w:p>
    <w:p w14:paraId="5E5BF0AA" w14:textId="77777777" w:rsidR="00CC07A2" w:rsidRDefault="00CC07A2" w:rsidP="00CC07A2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E44BE"/>
    <w:rsid w:val="00112C3D"/>
    <w:rsid w:val="001763D0"/>
    <w:rsid w:val="001A22C6"/>
    <w:rsid w:val="001D7BC1"/>
    <w:rsid w:val="00274E53"/>
    <w:rsid w:val="00277CCC"/>
    <w:rsid w:val="002E4D71"/>
    <w:rsid w:val="00306F55"/>
    <w:rsid w:val="00311DF0"/>
    <w:rsid w:val="0032057C"/>
    <w:rsid w:val="00437867"/>
    <w:rsid w:val="00466CCF"/>
    <w:rsid w:val="004C233E"/>
    <w:rsid w:val="004D4A84"/>
    <w:rsid w:val="004E09F8"/>
    <w:rsid w:val="00576D8A"/>
    <w:rsid w:val="00690A37"/>
    <w:rsid w:val="00694F36"/>
    <w:rsid w:val="00696C7B"/>
    <w:rsid w:val="006E6DD0"/>
    <w:rsid w:val="007B1C33"/>
    <w:rsid w:val="007D6382"/>
    <w:rsid w:val="007F29D4"/>
    <w:rsid w:val="00801E86"/>
    <w:rsid w:val="00823931"/>
    <w:rsid w:val="008262D9"/>
    <w:rsid w:val="00892CDB"/>
    <w:rsid w:val="008C39C8"/>
    <w:rsid w:val="008C4762"/>
    <w:rsid w:val="008F13B4"/>
    <w:rsid w:val="009F1D23"/>
    <w:rsid w:val="00A409F4"/>
    <w:rsid w:val="00B15AB0"/>
    <w:rsid w:val="00B83F7E"/>
    <w:rsid w:val="00B87747"/>
    <w:rsid w:val="00BA347A"/>
    <w:rsid w:val="00CC07A2"/>
    <w:rsid w:val="00D81D1C"/>
    <w:rsid w:val="00E120A6"/>
    <w:rsid w:val="00EA3794"/>
    <w:rsid w:val="00EC0BB8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4-12-28T09:17:00Z</cp:lastPrinted>
  <dcterms:created xsi:type="dcterms:W3CDTF">2024-04-06T08:45:00Z</dcterms:created>
  <dcterms:modified xsi:type="dcterms:W3CDTF">2025-03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